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96" w:rsidRDefault="00F130F1" w:rsidP="0049739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8C" w:rsidRDefault="00347B8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97396" w:rsidRDefault="0049739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9735D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735D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المونتاج،السيناريو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خراج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سينما والتلفزيون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المعارف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معنى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خرج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ونات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ديو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ة والسينمائي ،توزيع الكاميرات ،فريق العمل ،اشكال البرامج وانواع الافلام وفهم معنى الصورة واللون والاضاءة والمكان الايقاع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السيناريو التنفيذي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صولاً الى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شكل النهائي للفيلم السينمائي او البرنامج التلفزيوني.</w:t>
            </w:r>
          </w:p>
        </w:tc>
      </w:tr>
    </w:tbl>
    <w:p w:rsidR="009F0C6E" w:rsidRPr="00F059F8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735D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ية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هات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ية والسينمائ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مختبرات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و تنفيذ بعض الافكار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proofErr w:type="spellStart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اج</w:t>
            </w:r>
            <w:proofErr w:type="spellEnd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رامج </w:t>
            </w:r>
            <w:proofErr w:type="spellStart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نواعها</w:t>
            </w:r>
            <w:proofErr w:type="spellEnd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proofErr w:type="spellStart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حويل المادة المكتو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9735D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عمل السينمائي التلفزيون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لفزيوني مكوناته ووظائفها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انب الفك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جانب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زيع الكاميرات وفق مبدأ المثلث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 للقطات ووظائف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 الوهم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بكاميرا واحد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بكاميرات متعد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لشخصين او اكثر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الحوار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اخبارية والانواء الجو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صحاف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بط المرئي ،تلازم اللقطات وانسجام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تكوي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ة والصوت والعلاقة بينهم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مث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ايقا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كان والزما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1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2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3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4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5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9735D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 استوديو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9735D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65A16"/>
    <w:rsid w:val="00331FEA"/>
    <w:rsid w:val="00347B8C"/>
    <w:rsid w:val="00353F4A"/>
    <w:rsid w:val="00385524"/>
    <w:rsid w:val="00497396"/>
    <w:rsid w:val="00566C08"/>
    <w:rsid w:val="005A125F"/>
    <w:rsid w:val="006010FE"/>
    <w:rsid w:val="00603652"/>
    <w:rsid w:val="00645856"/>
    <w:rsid w:val="006C66F9"/>
    <w:rsid w:val="008A5BCA"/>
    <w:rsid w:val="008D7B2B"/>
    <w:rsid w:val="00924B42"/>
    <w:rsid w:val="00952B1B"/>
    <w:rsid w:val="009735DE"/>
    <w:rsid w:val="009F0C6E"/>
    <w:rsid w:val="00A2247A"/>
    <w:rsid w:val="00A902D1"/>
    <w:rsid w:val="00AE320B"/>
    <w:rsid w:val="00C44070"/>
    <w:rsid w:val="00C67456"/>
    <w:rsid w:val="00CB7AE1"/>
    <w:rsid w:val="00D41667"/>
    <w:rsid w:val="00D90DB1"/>
    <w:rsid w:val="00D941FB"/>
    <w:rsid w:val="00DF4E33"/>
    <w:rsid w:val="00F059F8"/>
    <w:rsid w:val="00F1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DE"/>
    <w:pPr>
      <w:bidi/>
    </w:pPr>
  </w:style>
  <w:style w:type="paragraph" w:styleId="1">
    <w:name w:val="heading 1"/>
    <w:basedOn w:val="a"/>
    <w:next w:val="a"/>
    <w:link w:val="1Char"/>
    <w:qFormat/>
    <w:rsid w:val="0049739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9739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9739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9739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9739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9739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9739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9739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FFE1-24F2-4BC4-8E27-8A3760DA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5</cp:revision>
  <dcterms:created xsi:type="dcterms:W3CDTF">2018-11-01T04:55:00Z</dcterms:created>
  <dcterms:modified xsi:type="dcterms:W3CDTF">2021-02-23T10:11:00Z</dcterms:modified>
</cp:coreProperties>
</file>